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BB85" w14:textId="18DF4B1E" w:rsidR="007A5A4A" w:rsidRPr="007A5A4A" w:rsidRDefault="00077047" w:rsidP="00077047">
      <w:pPr>
        <w:pStyle w:val="Bezodstpw"/>
        <w:rPr>
          <w:b/>
          <w:bCs/>
          <w:i/>
        </w:rPr>
      </w:pPr>
      <w:r w:rsidRPr="00077047">
        <w:rPr>
          <w:b/>
          <w:bCs/>
          <w:i/>
        </w:rPr>
        <w:t>Budowa  oświetlenia na obszarze Starosądeckiej Starówki w ramach programu Fundusze Europejskie dla Małopolski 2021–2027</w:t>
      </w:r>
    </w:p>
    <w:p w14:paraId="0F8BD824" w14:textId="77777777" w:rsidR="007A5A4A" w:rsidRPr="007A5A4A" w:rsidRDefault="007A5A4A" w:rsidP="00F83234">
      <w:pPr>
        <w:pStyle w:val="Bezodstpw"/>
        <w:rPr>
          <w:b/>
          <w:bCs/>
          <w:i/>
        </w:rPr>
      </w:pPr>
    </w:p>
    <w:p w14:paraId="58DD5890" w14:textId="481CAFAA" w:rsidR="00F83234" w:rsidRPr="00F83234" w:rsidRDefault="00F83234" w:rsidP="00F83234">
      <w:pPr>
        <w:pStyle w:val="Bezodstpw"/>
      </w:pPr>
      <w:r w:rsidRPr="00F83234"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693"/>
        <w:gridCol w:w="11340"/>
      </w:tblGrid>
      <w:tr w:rsidR="00F83234" w:rsidRPr="00F83234" w14:paraId="5B452AB1" w14:textId="77777777" w:rsidTr="00421216">
        <w:trPr>
          <w:trHeight w:val="692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E9B77D6" w14:textId="77777777" w:rsidR="00F83234" w:rsidRPr="00F83234" w:rsidRDefault="00F83234" w:rsidP="007F298F">
            <w:pPr>
              <w:pStyle w:val="Bezodstpw"/>
            </w:pPr>
            <w:r w:rsidRPr="00F83234">
              <w:t>Nazwa</w:t>
            </w:r>
            <w:r w:rsidR="00961BBF">
              <w:t xml:space="preserve"> i adres wykonawcy</w:t>
            </w:r>
          </w:p>
        </w:tc>
        <w:tc>
          <w:tcPr>
            <w:tcW w:w="11340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D511951" w14:textId="77777777" w:rsidR="00F83234" w:rsidRPr="00F83234" w:rsidRDefault="00F83234" w:rsidP="007F298F">
            <w:pPr>
              <w:pStyle w:val="Bezodstpw"/>
            </w:pPr>
          </w:p>
        </w:tc>
      </w:tr>
      <w:tr w:rsidR="00F83234" w:rsidRPr="00F83234" w14:paraId="744C42EB" w14:textId="77777777" w:rsidTr="00421216">
        <w:trPr>
          <w:trHeight w:val="305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783A24B" w14:textId="77777777" w:rsidR="00F83234" w:rsidRPr="00F83234" w:rsidRDefault="00961BBF" w:rsidP="007F298F">
            <w:pPr>
              <w:pStyle w:val="Bezodstpw"/>
            </w:pPr>
            <w:r>
              <w:t>NIP/REGON</w:t>
            </w:r>
          </w:p>
        </w:tc>
        <w:tc>
          <w:tcPr>
            <w:tcW w:w="11340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FF5D07D" w14:textId="77777777" w:rsidR="00F83234" w:rsidRPr="00F83234" w:rsidRDefault="00F83234" w:rsidP="007F298F">
            <w:pPr>
              <w:pStyle w:val="Bezodstpw"/>
            </w:pPr>
          </w:p>
        </w:tc>
      </w:tr>
    </w:tbl>
    <w:p w14:paraId="2CB026B6" w14:textId="77777777" w:rsidR="000F4084" w:rsidRPr="00F83234" w:rsidRDefault="000F4084">
      <w:pPr>
        <w:rPr>
          <w:rFonts w:ascii="Calibri" w:hAnsi="Calibri"/>
        </w:rPr>
      </w:pPr>
    </w:p>
    <w:p w14:paraId="7CC9D8F9" w14:textId="77777777" w:rsidR="000F4084" w:rsidRPr="00F83234" w:rsidRDefault="000F4084" w:rsidP="000F4084">
      <w:pPr>
        <w:jc w:val="center"/>
        <w:rPr>
          <w:rFonts w:ascii="Calibri" w:hAnsi="Calibri"/>
          <w:b/>
          <w:sz w:val="28"/>
          <w:szCs w:val="28"/>
        </w:rPr>
      </w:pPr>
      <w:r w:rsidRPr="00F83234">
        <w:rPr>
          <w:rFonts w:ascii="Calibri" w:hAnsi="Calibri"/>
          <w:b/>
          <w:sz w:val="28"/>
          <w:szCs w:val="28"/>
        </w:rPr>
        <w:t>Wykaz osób</w:t>
      </w:r>
      <w:r w:rsidR="00A221BF">
        <w:rPr>
          <w:rStyle w:val="Odwoanieprzypisukocowego"/>
          <w:rFonts w:ascii="Calibri" w:hAnsi="Calibri"/>
          <w:b/>
          <w:sz w:val="28"/>
          <w:szCs w:val="28"/>
        </w:rPr>
        <w:endnoteReference w:id="1"/>
      </w:r>
    </w:p>
    <w:p w14:paraId="6695C5E3" w14:textId="77777777" w:rsidR="000F4084" w:rsidRPr="00F83234" w:rsidRDefault="000F4084" w:rsidP="000F4084">
      <w:pPr>
        <w:jc w:val="center"/>
        <w:rPr>
          <w:rFonts w:ascii="Calibri" w:hAnsi="Calibri"/>
        </w:rPr>
      </w:pPr>
      <w:r w:rsidRPr="00F83234">
        <w:rPr>
          <w:rFonts w:ascii="Calibri" w:hAnsi="Calibri"/>
        </w:rPr>
        <w:t>którymi Wykonawca dysponuje lub będzie dysponował</w:t>
      </w:r>
    </w:p>
    <w:p w14:paraId="1AD57201" w14:textId="77777777" w:rsidR="000F4084" w:rsidRPr="00F83234" w:rsidRDefault="000F4084" w:rsidP="000F4084">
      <w:pPr>
        <w:jc w:val="center"/>
        <w:rPr>
          <w:rFonts w:ascii="Calibri" w:hAnsi="Calibri"/>
        </w:rPr>
      </w:pPr>
      <w:r w:rsidRPr="00F83234">
        <w:rPr>
          <w:rFonts w:ascii="Calibri" w:hAnsi="Calibri"/>
        </w:rPr>
        <w:t xml:space="preserve">spełniających wymagania określone w punkcie </w:t>
      </w:r>
      <w:r w:rsidR="004E1813">
        <w:rPr>
          <w:rFonts w:ascii="Calibri" w:hAnsi="Calibri"/>
        </w:rPr>
        <w:t>VII.1.2)</w:t>
      </w:r>
      <w:r w:rsidRPr="00F83234">
        <w:rPr>
          <w:rFonts w:ascii="Calibri" w:hAnsi="Calibri"/>
        </w:rPr>
        <w:t xml:space="preserve"> S</w:t>
      </w:r>
      <w:r w:rsidR="004E1813">
        <w:rPr>
          <w:rFonts w:ascii="Calibri" w:hAnsi="Calibri"/>
        </w:rPr>
        <w:t>WZ</w:t>
      </w:r>
    </w:p>
    <w:p w14:paraId="0983505B" w14:textId="77777777" w:rsidR="000F4084" w:rsidRPr="00F83234" w:rsidRDefault="000F408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6095"/>
        <w:gridCol w:w="3544"/>
      </w:tblGrid>
      <w:tr w:rsidR="000F4084" w:rsidRPr="007F298F" w14:paraId="0C461BEE" w14:textId="77777777" w:rsidTr="00421216">
        <w:tc>
          <w:tcPr>
            <w:tcW w:w="2093" w:type="dxa"/>
          </w:tcPr>
          <w:p w14:paraId="0DAE6B2F" w14:textId="77777777" w:rsidR="000F4084" w:rsidRPr="007F298F" w:rsidRDefault="000F4084" w:rsidP="007F298F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>Funkcja</w:t>
            </w:r>
            <w:r w:rsidR="004A1CA9" w:rsidRPr="007F298F">
              <w:rPr>
                <w:rFonts w:ascii="Calibri" w:hAnsi="Calibri"/>
                <w:sz w:val="22"/>
              </w:rPr>
              <w:t xml:space="preserve"> pełniona na budowie</w:t>
            </w:r>
          </w:p>
        </w:tc>
        <w:tc>
          <w:tcPr>
            <w:tcW w:w="2835" w:type="dxa"/>
          </w:tcPr>
          <w:p w14:paraId="77529F6C" w14:textId="77777777" w:rsidR="000F4084" w:rsidRPr="007F298F" w:rsidRDefault="000F4084" w:rsidP="007F298F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>Imię i nazwisko osoby, która pełnić będzie poszczególne funkcje</w:t>
            </w:r>
          </w:p>
          <w:p w14:paraId="37BAD8AA" w14:textId="77777777" w:rsidR="000F4084" w:rsidRPr="007F298F" w:rsidRDefault="000F4084" w:rsidP="00144A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095" w:type="dxa"/>
          </w:tcPr>
          <w:p w14:paraId="1616B0ED" w14:textId="6E9E2E2B" w:rsidR="000F4084" w:rsidRPr="007F298F" w:rsidRDefault="000F4084" w:rsidP="00144A16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 xml:space="preserve">Informacje na temat kwalifikacji zawodowych, </w:t>
            </w:r>
            <w:r w:rsidR="00144A16">
              <w:rPr>
                <w:rFonts w:ascii="Calibri" w:hAnsi="Calibri"/>
                <w:sz w:val="22"/>
              </w:rPr>
              <w:t>rodzaju posiadanych uprawnień</w:t>
            </w:r>
            <w:r w:rsidRPr="007F298F">
              <w:rPr>
                <w:rFonts w:ascii="Calibri" w:hAnsi="Calibri"/>
                <w:sz w:val="22"/>
              </w:rPr>
              <w:t xml:space="preserve"> </w:t>
            </w:r>
            <w:r w:rsidR="00421216">
              <w:rPr>
                <w:rFonts w:ascii="Calibri" w:hAnsi="Calibri"/>
                <w:sz w:val="22"/>
              </w:rPr>
              <w:t>i doświadczenia</w:t>
            </w:r>
          </w:p>
        </w:tc>
        <w:tc>
          <w:tcPr>
            <w:tcW w:w="3544" w:type="dxa"/>
          </w:tcPr>
          <w:p w14:paraId="7F8E2C4A" w14:textId="77777777" w:rsidR="000F4084" w:rsidRPr="007F298F" w:rsidRDefault="00144A16" w:rsidP="00144A1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stawa dysponowania</w:t>
            </w:r>
          </w:p>
        </w:tc>
      </w:tr>
      <w:tr w:rsidR="0044665D" w:rsidRPr="007F298F" w14:paraId="6FC9DC50" w14:textId="77777777" w:rsidTr="00421216">
        <w:trPr>
          <w:trHeight w:val="1284"/>
        </w:trPr>
        <w:tc>
          <w:tcPr>
            <w:tcW w:w="2093" w:type="dxa"/>
            <w:vAlign w:val="center"/>
          </w:tcPr>
          <w:p w14:paraId="78AA357A" w14:textId="77777777" w:rsidR="0044665D" w:rsidRPr="00E706EB" w:rsidRDefault="0044665D" w:rsidP="00EF6835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Hlk124940607"/>
            <w:r w:rsidRPr="00E706EB">
              <w:rPr>
                <w:rFonts w:ascii="Calibri" w:hAnsi="Calibri"/>
                <w:sz w:val="22"/>
                <w:szCs w:val="22"/>
              </w:rPr>
              <w:t>kierownik budowy</w:t>
            </w:r>
          </w:p>
        </w:tc>
        <w:tc>
          <w:tcPr>
            <w:tcW w:w="2835" w:type="dxa"/>
            <w:vAlign w:val="center"/>
          </w:tcPr>
          <w:p w14:paraId="34D2761E" w14:textId="77777777" w:rsidR="0044665D" w:rsidRPr="007F298F" w:rsidRDefault="0044665D" w:rsidP="00EF6835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vAlign w:val="center"/>
          </w:tcPr>
          <w:p w14:paraId="090A2CDA" w14:textId="77777777" w:rsidR="0044665D" w:rsidRDefault="0044665D" w:rsidP="00EF68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osiadanych uprawnień:</w:t>
            </w:r>
          </w:p>
          <w:p w14:paraId="66675367" w14:textId="77777777" w:rsidR="0044665D" w:rsidRDefault="0044665D" w:rsidP="00EF68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</w:t>
            </w:r>
          </w:p>
          <w:p w14:paraId="24F776B4" w14:textId="77777777" w:rsidR="0044665D" w:rsidRDefault="0044665D" w:rsidP="00EF68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uprawnień:</w:t>
            </w:r>
          </w:p>
          <w:p w14:paraId="6C7A0B65" w14:textId="77777777" w:rsidR="0044665D" w:rsidRDefault="0044665D" w:rsidP="00EF68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..</w:t>
            </w:r>
          </w:p>
          <w:p w14:paraId="5013AC75" w14:textId="77777777" w:rsidR="00421216" w:rsidRDefault="00421216" w:rsidP="00EF68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zawodowe:</w:t>
            </w:r>
          </w:p>
          <w:p w14:paraId="0CF3712C" w14:textId="77777777" w:rsidR="00421216" w:rsidRDefault="00421216" w:rsidP="00EF68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</w:t>
            </w:r>
          </w:p>
          <w:p w14:paraId="44919A87" w14:textId="62DB2A52" w:rsidR="00421216" w:rsidRPr="007F298F" w:rsidRDefault="00421216" w:rsidP="00EF6835">
            <w:pPr>
              <w:rPr>
                <w:rFonts w:ascii="Calibri" w:hAnsi="Calibri"/>
              </w:rPr>
            </w:pPr>
          </w:p>
        </w:tc>
        <w:tc>
          <w:tcPr>
            <w:tcW w:w="3544" w:type="dxa"/>
            <w:vAlign w:val="center"/>
          </w:tcPr>
          <w:p w14:paraId="20E1FD4B" w14:textId="77777777" w:rsidR="0044665D" w:rsidRDefault="00000000" w:rsidP="00EF6835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179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4665D">
              <w:rPr>
                <w:rFonts w:ascii="Calibri" w:hAnsi="Calibri"/>
                <w:sz w:val="20"/>
              </w:rPr>
              <w:t xml:space="preserve"> pracownik własny wykonawcy</w:t>
            </w:r>
          </w:p>
          <w:p w14:paraId="18BEEE54" w14:textId="3300E8B3" w:rsidR="0044665D" w:rsidRPr="007F298F" w:rsidRDefault="00000000" w:rsidP="00EF6835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6521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4665D">
              <w:rPr>
                <w:rFonts w:ascii="Calibri" w:hAnsi="Calibri"/>
                <w:sz w:val="20"/>
              </w:rPr>
              <w:t xml:space="preserve"> pracownik innego podmiotu: ………………………………………………………………</w:t>
            </w:r>
          </w:p>
        </w:tc>
      </w:tr>
      <w:bookmarkEnd w:id="0"/>
    </w:tbl>
    <w:p w14:paraId="2887408C" w14:textId="77777777" w:rsidR="001209E8" w:rsidRPr="00F83234" w:rsidRDefault="001209E8" w:rsidP="00421216">
      <w:pPr>
        <w:rPr>
          <w:rFonts w:ascii="Calibri" w:hAnsi="Calibri"/>
        </w:rPr>
      </w:pPr>
    </w:p>
    <w:p w14:paraId="49E1A42D" w14:textId="77777777" w:rsidR="00165485" w:rsidRDefault="00165485" w:rsidP="004A1CA9">
      <w:pPr>
        <w:spacing w:after="120"/>
        <w:rPr>
          <w:rFonts w:ascii="Calibri" w:hAnsi="Calibri"/>
        </w:rPr>
      </w:pPr>
    </w:p>
    <w:p w14:paraId="706422BE" w14:textId="77777777" w:rsidR="00C903EB" w:rsidRPr="00F83234" w:rsidRDefault="00C903EB" w:rsidP="004A1CA9">
      <w:pPr>
        <w:spacing w:after="120"/>
        <w:rPr>
          <w:rFonts w:ascii="Calibri" w:hAnsi="Calibri"/>
        </w:rPr>
      </w:pPr>
    </w:p>
    <w:sectPr w:rsidR="00C903EB" w:rsidRPr="00F83234" w:rsidSect="00E13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00" w:right="1560" w:bottom="926" w:left="719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CA8D" w14:textId="77777777" w:rsidR="0097026B" w:rsidRDefault="0097026B" w:rsidP="00F83234">
      <w:r>
        <w:separator/>
      </w:r>
    </w:p>
  </w:endnote>
  <w:endnote w:type="continuationSeparator" w:id="0">
    <w:p w14:paraId="450259A1" w14:textId="77777777" w:rsidR="0097026B" w:rsidRDefault="0097026B" w:rsidP="00F83234">
      <w:r>
        <w:continuationSeparator/>
      </w:r>
    </w:p>
  </w:endnote>
  <w:endnote w:id="1">
    <w:p w14:paraId="4CCC158D" w14:textId="77777777" w:rsidR="00A221BF" w:rsidRPr="00903051" w:rsidRDefault="00A221BF" w:rsidP="00A221BF">
      <w:pPr>
        <w:pStyle w:val="Tekstprzypisukocowego"/>
        <w:rPr>
          <w:rFonts w:asciiTheme="minorHAnsi" w:hAnsiTheme="minorHAnsi" w:cstheme="minorHAnsi"/>
        </w:rPr>
      </w:pPr>
      <w:r w:rsidRPr="00903051">
        <w:rPr>
          <w:rStyle w:val="Odwoanieprzypisukocowego"/>
          <w:rFonts w:asciiTheme="minorHAnsi" w:hAnsiTheme="minorHAnsi" w:cstheme="minorHAnsi"/>
        </w:rPr>
        <w:endnoteRef/>
      </w:r>
      <w:r w:rsidRPr="00903051">
        <w:rPr>
          <w:rFonts w:asciiTheme="minorHAnsi" w:hAnsiTheme="minorHAnsi" w:cstheme="minorHAnsi"/>
        </w:rPr>
        <w:t xml:space="preserve"> Wykaz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wyk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5DA0" w14:textId="77777777" w:rsidR="00626F9F" w:rsidRDefault="00626F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400E" w14:textId="77777777" w:rsidR="00626F9F" w:rsidRDefault="00626F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090C" w14:textId="77777777" w:rsidR="00626F9F" w:rsidRDefault="00626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4AE0" w14:textId="77777777" w:rsidR="0097026B" w:rsidRDefault="0097026B" w:rsidP="00F83234">
      <w:r>
        <w:separator/>
      </w:r>
    </w:p>
  </w:footnote>
  <w:footnote w:type="continuationSeparator" w:id="0">
    <w:p w14:paraId="0E3992D7" w14:textId="77777777" w:rsidR="0097026B" w:rsidRDefault="0097026B" w:rsidP="00F8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5AE1" w14:textId="77777777" w:rsidR="00626F9F" w:rsidRDefault="00626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C437" w14:textId="55DBB182" w:rsidR="00F83234" w:rsidRPr="00F83234" w:rsidRDefault="00F83234" w:rsidP="00421216">
    <w:pPr>
      <w:pStyle w:val="Nagwek"/>
      <w:pBdr>
        <w:bottom w:val="single" w:sz="4" w:space="1" w:color="auto"/>
      </w:pBdr>
      <w:tabs>
        <w:tab w:val="clear" w:pos="9072"/>
        <w:tab w:val="right" w:pos="14459"/>
      </w:tabs>
      <w:rPr>
        <w:rFonts w:ascii="Calibri" w:hAnsi="Calibri"/>
        <w:sz w:val="22"/>
      </w:rPr>
    </w:pPr>
    <w:r w:rsidRPr="00F83234">
      <w:rPr>
        <w:rFonts w:ascii="Calibri" w:hAnsi="Calibri"/>
        <w:sz w:val="22"/>
      </w:rPr>
      <w:t>Nr postępowania</w:t>
    </w:r>
    <w:r w:rsidRPr="00802AFB">
      <w:rPr>
        <w:rFonts w:ascii="Calibri" w:hAnsi="Calibri"/>
        <w:sz w:val="22"/>
      </w:rPr>
      <w:t xml:space="preserve">: </w:t>
    </w:r>
    <w:r w:rsidR="00BE22C0">
      <w:rPr>
        <w:rFonts w:ascii="Calibri" w:hAnsi="Calibri"/>
        <w:sz w:val="22"/>
      </w:rPr>
      <w:t>FR</w:t>
    </w:r>
    <w:r w:rsidR="00CE2CF8" w:rsidRPr="00CE2CF8">
      <w:rPr>
        <w:rFonts w:ascii="Calibri" w:hAnsi="Calibri"/>
        <w:sz w:val="22"/>
      </w:rPr>
      <w:t>.2</w:t>
    </w:r>
    <w:r w:rsidR="00B5179B">
      <w:rPr>
        <w:rFonts w:ascii="Calibri" w:hAnsi="Calibri"/>
        <w:sz w:val="22"/>
      </w:rPr>
      <w:t>71.1.</w:t>
    </w:r>
    <w:r w:rsidR="00077047">
      <w:rPr>
        <w:rFonts w:ascii="Calibri" w:hAnsi="Calibri"/>
        <w:sz w:val="22"/>
      </w:rPr>
      <w:t>9</w:t>
    </w:r>
    <w:r w:rsidR="00626F9F">
      <w:rPr>
        <w:rFonts w:ascii="Calibri" w:hAnsi="Calibri"/>
        <w:sz w:val="22"/>
      </w:rPr>
      <w:t>.2026</w:t>
    </w:r>
    <w:r w:rsidRPr="00F83234">
      <w:rPr>
        <w:rFonts w:ascii="Calibri" w:hAnsi="Calibri"/>
        <w:sz w:val="22"/>
      </w:rPr>
      <w:tab/>
    </w:r>
    <w:r w:rsidRPr="00F83234">
      <w:rPr>
        <w:rFonts w:ascii="Calibri" w:hAnsi="Calibri"/>
        <w:sz w:val="22"/>
      </w:rPr>
      <w:tab/>
      <w:t xml:space="preserve">Załącznik nr </w:t>
    </w:r>
    <w:r w:rsidR="0045520F">
      <w:rPr>
        <w:rFonts w:ascii="Calibri" w:hAnsi="Calibri"/>
        <w:sz w:val="22"/>
      </w:rPr>
      <w:t>7</w:t>
    </w:r>
    <w:r w:rsidR="00206EB2">
      <w:rPr>
        <w:rFonts w:ascii="Calibri" w:hAnsi="Calibri"/>
        <w:sz w:val="22"/>
      </w:rPr>
      <w:t xml:space="preserve"> do S</w:t>
    </w:r>
    <w:r w:rsidRPr="00F83234">
      <w:rPr>
        <w:rFonts w:ascii="Calibri" w:hAnsi="Calibri"/>
        <w:sz w:val="22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E43E" w14:textId="77777777" w:rsidR="00626F9F" w:rsidRDefault="00626F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1C"/>
    <w:rsid w:val="00030491"/>
    <w:rsid w:val="00071A94"/>
    <w:rsid w:val="00073ED2"/>
    <w:rsid w:val="00077047"/>
    <w:rsid w:val="000A6923"/>
    <w:rsid w:val="000B121D"/>
    <w:rsid w:val="000E1AB2"/>
    <w:rsid w:val="000F4084"/>
    <w:rsid w:val="001209E8"/>
    <w:rsid w:val="00144A16"/>
    <w:rsid w:val="00165485"/>
    <w:rsid w:val="00193EB4"/>
    <w:rsid w:val="001C2212"/>
    <w:rsid w:val="001C2E63"/>
    <w:rsid w:val="001C4A63"/>
    <w:rsid w:val="001C7C1A"/>
    <w:rsid w:val="001F4445"/>
    <w:rsid w:val="00206EB2"/>
    <w:rsid w:val="00263DCD"/>
    <w:rsid w:val="00264B56"/>
    <w:rsid w:val="00270665"/>
    <w:rsid w:val="00273E44"/>
    <w:rsid w:val="002A4886"/>
    <w:rsid w:val="00363742"/>
    <w:rsid w:val="00371B75"/>
    <w:rsid w:val="003C67C3"/>
    <w:rsid w:val="003E5519"/>
    <w:rsid w:val="003F7513"/>
    <w:rsid w:val="00421216"/>
    <w:rsid w:val="0044665D"/>
    <w:rsid w:val="004532C6"/>
    <w:rsid w:val="0045520F"/>
    <w:rsid w:val="00460BF1"/>
    <w:rsid w:val="00460F1C"/>
    <w:rsid w:val="00464EB0"/>
    <w:rsid w:val="004A1CA9"/>
    <w:rsid w:val="004B3D35"/>
    <w:rsid w:val="004C03D8"/>
    <w:rsid w:val="004D6367"/>
    <w:rsid w:val="004E1813"/>
    <w:rsid w:val="00501CAD"/>
    <w:rsid w:val="0053497F"/>
    <w:rsid w:val="00541562"/>
    <w:rsid w:val="005722F8"/>
    <w:rsid w:val="00587E2B"/>
    <w:rsid w:val="00592FD2"/>
    <w:rsid w:val="005977BC"/>
    <w:rsid w:val="005A6791"/>
    <w:rsid w:val="005F7C1E"/>
    <w:rsid w:val="00615695"/>
    <w:rsid w:val="00626F9F"/>
    <w:rsid w:val="00666E64"/>
    <w:rsid w:val="0068124F"/>
    <w:rsid w:val="00691C32"/>
    <w:rsid w:val="006C12F8"/>
    <w:rsid w:val="006D74E7"/>
    <w:rsid w:val="006E2521"/>
    <w:rsid w:val="006E5DB4"/>
    <w:rsid w:val="006F22C2"/>
    <w:rsid w:val="007006BF"/>
    <w:rsid w:val="007020E2"/>
    <w:rsid w:val="00706AA9"/>
    <w:rsid w:val="0071277A"/>
    <w:rsid w:val="00714A72"/>
    <w:rsid w:val="0074165A"/>
    <w:rsid w:val="00761E7F"/>
    <w:rsid w:val="0076570E"/>
    <w:rsid w:val="007870E1"/>
    <w:rsid w:val="007A5A4A"/>
    <w:rsid w:val="007B17EA"/>
    <w:rsid w:val="007C054A"/>
    <w:rsid w:val="007E03FF"/>
    <w:rsid w:val="007F298F"/>
    <w:rsid w:val="007F2F05"/>
    <w:rsid w:val="00802AFB"/>
    <w:rsid w:val="00816ECA"/>
    <w:rsid w:val="00822F26"/>
    <w:rsid w:val="008762DC"/>
    <w:rsid w:val="00881060"/>
    <w:rsid w:val="008E583F"/>
    <w:rsid w:val="00903051"/>
    <w:rsid w:val="00913A54"/>
    <w:rsid w:val="00953AC4"/>
    <w:rsid w:val="00953B48"/>
    <w:rsid w:val="00961BBF"/>
    <w:rsid w:val="0097026B"/>
    <w:rsid w:val="00972735"/>
    <w:rsid w:val="009A7F52"/>
    <w:rsid w:val="009D6071"/>
    <w:rsid w:val="009F391A"/>
    <w:rsid w:val="009F552B"/>
    <w:rsid w:val="009F7797"/>
    <w:rsid w:val="00A11000"/>
    <w:rsid w:val="00A221BF"/>
    <w:rsid w:val="00A23A3C"/>
    <w:rsid w:val="00A430DD"/>
    <w:rsid w:val="00A804A5"/>
    <w:rsid w:val="00AD4053"/>
    <w:rsid w:val="00AE1994"/>
    <w:rsid w:val="00AE4D16"/>
    <w:rsid w:val="00AF67F6"/>
    <w:rsid w:val="00AF6CEF"/>
    <w:rsid w:val="00B17046"/>
    <w:rsid w:val="00B5179B"/>
    <w:rsid w:val="00B51DDA"/>
    <w:rsid w:val="00B57C50"/>
    <w:rsid w:val="00B66696"/>
    <w:rsid w:val="00B87FB9"/>
    <w:rsid w:val="00BA4E49"/>
    <w:rsid w:val="00BB2A4D"/>
    <w:rsid w:val="00BC2099"/>
    <w:rsid w:val="00BD29FE"/>
    <w:rsid w:val="00BE22C0"/>
    <w:rsid w:val="00BF6970"/>
    <w:rsid w:val="00C15A5E"/>
    <w:rsid w:val="00C20152"/>
    <w:rsid w:val="00C6150B"/>
    <w:rsid w:val="00C903EB"/>
    <w:rsid w:val="00CB4C70"/>
    <w:rsid w:val="00CC5810"/>
    <w:rsid w:val="00CC5FE1"/>
    <w:rsid w:val="00CE24C9"/>
    <w:rsid w:val="00CE2CF8"/>
    <w:rsid w:val="00CF6715"/>
    <w:rsid w:val="00D165D1"/>
    <w:rsid w:val="00D47B09"/>
    <w:rsid w:val="00D54A8E"/>
    <w:rsid w:val="00D63F03"/>
    <w:rsid w:val="00D86B00"/>
    <w:rsid w:val="00DA6026"/>
    <w:rsid w:val="00DC1871"/>
    <w:rsid w:val="00DD02A1"/>
    <w:rsid w:val="00DD2357"/>
    <w:rsid w:val="00DE79F3"/>
    <w:rsid w:val="00E1343B"/>
    <w:rsid w:val="00E22709"/>
    <w:rsid w:val="00E5224E"/>
    <w:rsid w:val="00E706EB"/>
    <w:rsid w:val="00E8030A"/>
    <w:rsid w:val="00E86863"/>
    <w:rsid w:val="00EA59B6"/>
    <w:rsid w:val="00EA7D26"/>
    <w:rsid w:val="00F42409"/>
    <w:rsid w:val="00F64C38"/>
    <w:rsid w:val="00F71D13"/>
    <w:rsid w:val="00F83234"/>
    <w:rsid w:val="00F8592E"/>
    <w:rsid w:val="00FB28C7"/>
    <w:rsid w:val="00FD3873"/>
    <w:rsid w:val="00FD5009"/>
    <w:rsid w:val="00FD54C0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158276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323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32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323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BF"/>
  </w:style>
  <w:style w:type="character" w:styleId="Odwoanieprzypisukocowego">
    <w:name w:val="endnote reference"/>
    <w:basedOn w:val="Domylnaczcionkaakapitu"/>
    <w:uiPriority w:val="99"/>
    <w:semiHidden/>
    <w:unhideWhenUsed/>
    <w:rsid w:val="00A22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9416-C745-46BD-9938-340B20A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A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esław Sasak</cp:lastModifiedBy>
  <cp:revision>46</cp:revision>
  <cp:lastPrinted>2014-02-24T13:35:00Z</cp:lastPrinted>
  <dcterms:created xsi:type="dcterms:W3CDTF">2017-02-28T11:23:00Z</dcterms:created>
  <dcterms:modified xsi:type="dcterms:W3CDTF">2026-03-24T10:12:00Z</dcterms:modified>
</cp:coreProperties>
</file>